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B75C1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164086" w:rsidP="00B75C1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B75C13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 xml:space="preserve">городского округа </w:t>
      </w:r>
      <w:r w:rsidR="00B75C13">
        <w:rPr>
          <w:rFonts w:ascii="Times New Roman" w:hAnsi="Times New Roman" w:cs="Times New Roman"/>
          <w:sz w:val="28"/>
        </w:rPr>
        <w:br/>
      </w:r>
      <w:r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Pr="00B900A0" w:rsidRDefault="00B900A0" w:rsidP="00B75C1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36"/>
        </w:rPr>
      </w:pPr>
      <w:bookmarkStart w:id="0" w:name="_GoBack"/>
      <w:r w:rsidRPr="00B900A0">
        <w:rPr>
          <w:rFonts w:ascii="Times New Roman" w:hAnsi="Times New Roman" w:cs="Times New Roman"/>
          <w:bCs/>
          <w:sz w:val="28"/>
          <w:szCs w:val="36"/>
        </w:rPr>
        <w:t>от 18 июня 2024 г. № 989</w:t>
      </w:r>
    </w:p>
    <w:bookmarkEnd w:id="0"/>
    <w:p w:rsidR="000219BC" w:rsidRDefault="000219BC" w:rsidP="00B75C1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</w:p>
    <w:p w:rsidR="00B75C13" w:rsidRDefault="00B75C13" w:rsidP="00B75C13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B75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DC7EE0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780E1" wp14:editId="42280FA1">
            <wp:extent cx="6036203" cy="435871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243" t="8265" r="8730" b="4407"/>
                    <a:stretch/>
                  </pic:blipFill>
                  <pic:spPr bwMode="auto">
                    <a:xfrm>
                      <a:off x="0" y="0"/>
                      <a:ext cx="6045680" cy="436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843E3" w:rsidSect="00B75C13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19BC"/>
    <w:rsid w:val="000645E2"/>
    <w:rsid w:val="000754E5"/>
    <w:rsid w:val="00082A27"/>
    <w:rsid w:val="000A4530"/>
    <w:rsid w:val="000C4495"/>
    <w:rsid w:val="000E6043"/>
    <w:rsid w:val="000E6491"/>
    <w:rsid w:val="00115699"/>
    <w:rsid w:val="00142A68"/>
    <w:rsid w:val="00160CB7"/>
    <w:rsid w:val="00164086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92343"/>
    <w:rsid w:val="00896810"/>
    <w:rsid w:val="008A0666"/>
    <w:rsid w:val="008B3B50"/>
    <w:rsid w:val="008B5F66"/>
    <w:rsid w:val="008C0F7F"/>
    <w:rsid w:val="008C332D"/>
    <w:rsid w:val="008C6AFB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41AC"/>
    <w:rsid w:val="009C0D76"/>
    <w:rsid w:val="009F517B"/>
    <w:rsid w:val="00A26ADA"/>
    <w:rsid w:val="00A311A0"/>
    <w:rsid w:val="00A73324"/>
    <w:rsid w:val="00A8249B"/>
    <w:rsid w:val="00A91BE7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75C13"/>
    <w:rsid w:val="00B843E3"/>
    <w:rsid w:val="00B87B2B"/>
    <w:rsid w:val="00B900A0"/>
    <w:rsid w:val="00BB37B7"/>
    <w:rsid w:val="00BD5735"/>
    <w:rsid w:val="00BF3BAB"/>
    <w:rsid w:val="00C1681F"/>
    <w:rsid w:val="00C4050A"/>
    <w:rsid w:val="00C63615"/>
    <w:rsid w:val="00C71210"/>
    <w:rsid w:val="00CB4555"/>
    <w:rsid w:val="00CF2D7F"/>
    <w:rsid w:val="00D56308"/>
    <w:rsid w:val="00D564C6"/>
    <w:rsid w:val="00D87899"/>
    <w:rsid w:val="00D907EB"/>
    <w:rsid w:val="00DA26CE"/>
    <w:rsid w:val="00DC7954"/>
    <w:rsid w:val="00DC7EE0"/>
    <w:rsid w:val="00DF13C3"/>
    <w:rsid w:val="00E039C9"/>
    <w:rsid w:val="00E3374F"/>
    <w:rsid w:val="00E87D83"/>
    <w:rsid w:val="00EB568E"/>
    <w:rsid w:val="00ED35D5"/>
    <w:rsid w:val="00F20D4A"/>
    <w:rsid w:val="00F26BAD"/>
    <w:rsid w:val="00F36F44"/>
    <w:rsid w:val="00F42F3C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BFF2-3257-4674-AAD3-DB2ED0F7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3-12-25T12:27:00Z</cp:lastPrinted>
  <dcterms:created xsi:type="dcterms:W3CDTF">2024-06-19T06:04:00Z</dcterms:created>
  <dcterms:modified xsi:type="dcterms:W3CDTF">2024-06-19T06:04:00Z</dcterms:modified>
</cp:coreProperties>
</file>